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y Jindr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ntera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b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sa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erva dalib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ášek Bartolomě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tcl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ymáček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Žďár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Hrdi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ří Poděbrad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>KK Konstruktiva Prah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ří Poděbrad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KK Jiří Poděbrad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2</w:t>
      </w:r>
      <w:r>
        <w:tab/>
      </w:r>
      <w:r>
        <w:t>po</w:t>
      </w:r>
      <w:r>
        <w:tab/>
      </w:r>
      <w:r>
        <w:t>18:0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2</w:t>
      </w:r>
      <w:r>
        <w:tab/>
      </w:r>
      <w:r>
        <w:t>ne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40</w:t>
      </w:r>
      <w:r>
        <w:tab/>
      </w:r>
      <w:r>
        <w:t>KK Konstruktiva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Konstruktiva Prah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Kuželky Česká Lípa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KK Konstruktiva Praha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KK Jiří Poděbrad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40</w:t>
      </w:r>
      <w:r>
        <w:tab/>
      </w:r>
      <w:r>
        <w:t/>
      </w:r>
      <w:r>
        <w:rPr>
          <w:color w:val="00B050"/>
        </w:rPr>
        <w:t>KK Konstruktiva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5:00</w:t>
      </w:r>
      <w:r>
        <w:tab/>
      </w:r>
      <w:r>
        <w:t>TJ Tesla Pardubice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Kolín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Tesla Pardub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4.22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sla Pardubice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Liber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SPV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Vrchlabí SPVR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01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Kolín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ol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želky Česká Lípa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1.22</w:t>
      </w:r>
      <w:r>
        <w:tab/>
      </w:r>
      <w:r>
        <w:t>ne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45</w:t>
      </w:r>
      <w:r>
        <w:tab/>
      </w:r>
      <w:r>
        <w:t>KK Konstruktiva Praha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Vrchlabí SPV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TJ Tesla Pardubice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SKK Vrchlabí SPVR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